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AA5F10">
          <w:pPr>
            <w:pStyle w:val="TOC2"/>
            <w:tabs>
              <w:tab w:val="left" w:pos="660"/>
              <w:tab w:val="right" w:leader="dot" w:pos="9350"/>
            </w:tabs>
            <w:rPr>
              <w:noProof/>
            </w:rPr>
          </w:pPr>
          <w:hyperlink w:anchor="_Toc64448503" w:history="1">
            <w:r w:rsidR="00271A15" w:rsidRPr="003675B1">
              <w:rPr>
                <w:rStyle w:val="Hyperlink"/>
                <w:noProof/>
              </w:rPr>
              <w:t>2.</w:t>
            </w:r>
            <w:r w:rsidR="00271A15">
              <w:rPr>
                <w:noProof/>
              </w:rPr>
              <w:tab/>
            </w:r>
            <w:r w:rsidR="00271A15" w:rsidRPr="003675B1">
              <w:rPr>
                <w:rStyle w:val="Hyperlink"/>
                <w:noProof/>
              </w:rPr>
              <w:t>Unemployment Analysis</w:t>
            </w:r>
            <w:r w:rsidR="00271A15">
              <w:rPr>
                <w:noProof/>
                <w:webHidden/>
              </w:rPr>
              <w:tab/>
            </w:r>
            <w:r w:rsidR="00271A15">
              <w:rPr>
                <w:noProof/>
                <w:webHidden/>
              </w:rPr>
              <w:fldChar w:fldCharType="begin"/>
            </w:r>
            <w:r w:rsidR="00271A15">
              <w:rPr>
                <w:noProof/>
                <w:webHidden/>
              </w:rPr>
              <w:instrText xml:space="preserve"> PAGEREF _Toc64448503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23F1D5D" w14:textId="489AF8CD" w:rsidR="00271A15" w:rsidRDefault="00AA5F10">
          <w:pPr>
            <w:pStyle w:val="TOC2"/>
            <w:tabs>
              <w:tab w:val="left" w:pos="660"/>
              <w:tab w:val="right" w:leader="dot" w:pos="9350"/>
            </w:tabs>
            <w:rPr>
              <w:noProof/>
            </w:rPr>
          </w:pPr>
          <w:hyperlink w:anchor="_Toc64448504" w:history="1">
            <w:r w:rsidR="00271A15" w:rsidRPr="003675B1">
              <w:rPr>
                <w:rStyle w:val="Hyperlink"/>
                <w:noProof/>
              </w:rPr>
              <w:t>3.</w:t>
            </w:r>
            <w:r w:rsidR="00271A15">
              <w:rPr>
                <w:noProof/>
              </w:rPr>
              <w:tab/>
            </w:r>
            <w:r w:rsidR="00271A15" w:rsidRPr="003675B1">
              <w:rPr>
                <w:rStyle w:val="Hyperlink"/>
                <w:noProof/>
              </w:rPr>
              <w:t>Healthcare Analysis</w:t>
            </w:r>
            <w:r w:rsidR="00271A15">
              <w:rPr>
                <w:noProof/>
                <w:webHidden/>
              </w:rPr>
              <w:tab/>
            </w:r>
            <w:r w:rsidR="00271A15">
              <w:rPr>
                <w:noProof/>
                <w:webHidden/>
              </w:rPr>
              <w:fldChar w:fldCharType="begin"/>
            </w:r>
            <w:r w:rsidR="00271A15">
              <w:rPr>
                <w:noProof/>
                <w:webHidden/>
              </w:rPr>
              <w:instrText xml:space="preserve"> PAGEREF _Toc64448504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A56522C" w14:textId="5B1E18D6" w:rsidR="00271A15" w:rsidRDefault="00AA5F10">
          <w:pPr>
            <w:pStyle w:val="TOC2"/>
            <w:tabs>
              <w:tab w:val="left" w:pos="660"/>
              <w:tab w:val="right" w:leader="dot" w:pos="9350"/>
            </w:tabs>
            <w:rPr>
              <w:noProof/>
            </w:rPr>
          </w:pPr>
          <w:hyperlink w:anchor="_Toc64448505" w:history="1">
            <w:r w:rsidR="00271A15" w:rsidRPr="003675B1">
              <w:rPr>
                <w:rStyle w:val="Hyperlink"/>
                <w:noProof/>
              </w:rPr>
              <w:t>4.</w:t>
            </w:r>
            <w:r w:rsidR="00271A15">
              <w:rPr>
                <w:noProof/>
              </w:rPr>
              <w:tab/>
            </w:r>
            <w:r w:rsidR="00271A15" w:rsidRPr="003675B1">
              <w:rPr>
                <w:rStyle w:val="Hyperlink"/>
                <w:noProof/>
              </w:rPr>
              <w:t>Social Support Analysis</w:t>
            </w:r>
            <w:r w:rsidR="00271A15">
              <w:rPr>
                <w:noProof/>
                <w:webHidden/>
              </w:rPr>
              <w:tab/>
            </w:r>
            <w:r w:rsidR="00271A15">
              <w:rPr>
                <w:noProof/>
                <w:webHidden/>
              </w:rPr>
              <w:fldChar w:fldCharType="begin"/>
            </w:r>
            <w:r w:rsidR="00271A15">
              <w:rPr>
                <w:noProof/>
                <w:webHidden/>
              </w:rPr>
              <w:instrText xml:space="preserve"> PAGEREF _Toc64448505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3C9B5693" w14:textId="59E4FEF3" w:rsidR="00271A15" w:rsidRDefault="00AA5F10">
          <w:pPr>
            <w:pStyle w:val="TOC2"/>
            <w:tabs>
              <w:tab w:val="left" w:pos="660"/>
              <w:tab w:val="right" w:leader="dot" w:pos="9350"/>
            </w:tabs>
            <w:rPr>
              <w:noProof/>
            </w:rPr>
          </w:pPr>
          <w:hyperlink w:anchor="_Toc64448506" w:history="1">
            <w:r w:rsidR="00271A15" w:rsidRPr="003675B1">
              <w:rPr>
                <w:rStyle w:val="Hyperlink"/>
                <w:noProof/>
              </w:rPr>
              <w:t>5.</w:t>
            </w:r>
            <w:r w:rsidR="00271A15">
              <w:rPr>
                <w:noProof/>
              </w:rPr>
              <w:tab/>
            </w:r>
            <w:r w:rsidR="00271A15" w:rsidRPr="003675B1">
              <w:rPr>
                <w:rStyle w:val="Hyperlink"/>
                <w:noProof/>
              </w:rPr>
              <w:t>Government Analysis</w:t>
            </w:r>
            <w:r w:rsidR="00271A15">
              <w:rPr>
                <w:noProof/>
                <w:webHidden/>
              </w:rPr>
              <w:tab/>
            </w:r>
            <w:r w:rsidR="00271A15">
              <w:rPr>
                <w:noProof/>
                <w:webHidden/>
              </w:rPr>
              <w:fldChar w:fldCharType="begin"/>
            </w:r>
            <w:r w:rsidR="00271A15">
              <w:rPr>
                <w:noProof/>
                <w:webHidden/>
              </w:rPr>
              <w:instrText xml:space="preserve"> PAGEREF _Toc64448506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2E551128" w14:textId="54BB65C2" w:rsidR="00271A15" w:rsidRDefault="00AA5F10">
          <w:pPr>
            <w:pStyle w:val="TOC2"/>
            <w:tabs>
              <w:tab w:val="left" w:pos="660"/>
              <w:tab w:val="right" w:leader="dot" w:pos="9350"/>
            </w:tabs>
            <w:rPr>
              <w:noProof/>
            </w:rPr>
          </w:pPr>
          <w:hyperlink w:anchor="_Toc64448507" w:history="1">
            <w:r w:rsidR="00271A15" w:rsidRPr="003675B1">
              <w:rPr>
                <w:rStyle w:val="Hyperlink"/>
                <w:noProof/>
              </w:rPr>
              <w:t>6.</w:t>
            </w:r>
            <w:r w:rsidR="00271A15">
              <w:rPr>
                <w:noProof/>
              </w:rPr>
              <w:tab/>
            </w:r>
            <w:r w:rsidR="00271A15" w:rsidRPr="003675B1">
              <w:rPr>
                <w:rStyle w:val="Hyperlink"/>
                <w:noProof/>
              </w:rPr>
              <w:t>Weather Analysis</w:t>
            </w:r>
            <w:r w:rsidR="00271A15">
              <w:rPr>
                <w:noProof/>
                <w:webHidden/>
              </w:rPr>
              <w:tab/>
            </w:r>
            <w:r w:rsidR="00271A15">
              <w:rPr>
                <w:noProof/>
                <w:webHidden/>
              </w:rPr>
              <w:fldChar w:fldCharType="begin"/>
            </w:r>
            <w:r w:rsidR="00271A15">
              <w:rPr>
                <w:noProof/>
                <w:webHidden/>
              </w:rPr>
              <w:instrText xml:space="preserve"> PAGEREF _Toc64448507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AA5F10">
      <w:pPr>
        <w:pStyle w:val="Heading1"/>
      </w:pPr>
      <w:r>
        <w:lastRenderedPageBreak/>
        <w:t>Happiness Data Report</w:t>
      </w:r>
      <w:bookmarkEnd w:id="0"/>
    </w:p>
    <w:p w14:paraId="3E16A4DA" w14:textId="05BF0B40" w:rsidR="009E1BE1" w:rsidRDefault="009E1BE1" w:rsidP="009E1BE1">
      <w:pPr>
        <w:ind w:left="720"/>
      </w:pPr>
    </w:p>
    <w:p w14:paraId="0D1F57BE" w14:textId="77777777" w:rsidR="009E1BE1" w:rsidRPr="009E1BE1" w:rsidRDefault="009E1BE1" w:rsidP="009E1BE1"/>
    <w:p w14:paraId="6F05CAB2" w14:textId="77777777" w:rsidR="00AA5F10" w:rsidRDefault="00AA5F10" w:rsidP="00AA5F10">
      <w:pPr>
        <w:pStyle w:val="Heading1"/>
      </w:pPr>
      <w:bookmarkStart w:id="1" w:name="_Toc64448503"/>
      <w:r>
        <w:t>What factors play a role in the happiness score of a country?</w:t>
      </w:r>
    </w:p>
    <w:p w14:paraId="57FB088E" w14:textId="64E8E0D4" w:rsidR="00704A00" w:rsidRDefault="00704A00" w:rsidP="009E1BE1">
      <w:pPr>
        <w:pStyle w:val="Heading2"/>
        <w:numPr>
          <w:ilvl w:val="0"/>
          <w:numId w:val="29"/>
        </w:numPr>
      </w:pPr>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7777777"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4C6F3272" w14:textId="77777777" w:rsidR="00704A00" w:rsidRDefault="00704A00" w:rsidP="00704A00"/>
    <w:p w14:paraId="1CB57F2D" w14:textId="7553C86C" w:rsidR="00704A00" w:rsidRDefault="00AA5F10" w:rsidP="009E1BE1">
      <w:pPr>
        <w:pStyle w:val="Heading2"/>
        <w:numPr>
          <w:ilvl w:val="0"/>
          <w:numId w:val="29"/>
        </w:numPr>
      </w:pPr>
      <w:r>
        <w:t>Government health spend vs. Happiness</w:t>
      </w:r>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the World Happiness Report Data Index csv file 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lastRenderedPageBreak/>
        <w:t>I found a strong correlation between the two. It made me curious if only highly populated areas spent the most on health</w:t>
      </w:r>
      <w:r w:rsidR="00A71E31">
        <w:t>care</w:t>
      </w:r>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77777777" w:rsidR="006D427A" w:rsidRPr="006D427A" w:rsidRDefault="006D427A" w:rsidP="006D427A"/>
    <w:p w14:paraId="1543579B" w14:textId="377A9FF7" w:rsidR="00704A00" w:rsidRDefault="00704A00" w:rsidP="00AA5F10">
      <w:pPr>
        <w:pStyle w:val="Heading2"/>
      </w:pPr>
      <w:bookmarkStart w:id="2" w:name="_Toc64448505"/>
      <w:r>
        <w:t>Social Support Analysis</w:t>
      </w:r>
      <w:bookmarkEnd w:id="2"/>
    </w:p>
    <w:p w14:paraId="6351FA56" w14:textId="2F5A0C0D" w:rsidR="00E44081" w:rsidRDefault="00E44081" w:rsidP="00AA5F10">
      <w:pPr>
        <w:ind w:left="360"/>
      </w:pPr>
      <w:r>
        <w:t>My question was how the social support score was correlated with the happiness index</w:t>
      </w:r>
      <w:r>
        <w:t xml:space="preserve">. </w:t>
      </w:r>
      <w:r>
        <w:t xml:space="preserve">To begin </w:t>
      </w:r>
      <w:proofErr w:type="spellStart"/>
      <w:r>
        <w:t>n</w:t>
      </w:r>
      <w:proofErr w:type="spellEnd"/>
      <w:r>
        <w:t xml:space="preserve"> this project I </w:t>
      </w:r>
      <w:proofErr w:type="spellStart"/>
      <w:r>
        <w:t>combened</w:t>
      </w:r>
      <w:proofErr w:type="spellEnd"/>
      <w:r>
        <w:t xml:space="preserve"> the yearly happiness index csv files, cleaned and renamed the combined file.</w:t>
      </w:r>
    </w:p>
    <w:p w14:paraId="5AFDA1E3" w14:textId="77777777" w:rsidR="00E44081" w:rsidRDefault="00E44081" w:rsidP="00AA5F10">
      <w:pPr>
        <w:ind w:left="360"/>
      </w:pPr>
      <w:r>
        <w:t>I ran a regression analysis to determine correlation between social support and happiness.</w:t>
      </w:r>
    </w:p>
    <w:p w14:paraId="4F3869D7" w14:textId="77777777" w:rsidR="00E44081" w:rsidRDefault="00E44081" w:rsidP="00AA5F10">
      <w:pPr>
        <w:ind w:left="360"/>
      </w:pPr>
      <w:r>
        <w:t xml:space="preserve">I found a strong positive relationship between the two with a r-square 0.78 </w:t>
      </w:r>
    </w:p>
    <w:p w14:paraId="424137EB" w14:textId="77777777" w:rsidR="00E44081" w:rsidRDefault="00E44081" w:rsidP="00AA5F10">
      <w:pPr>
        <w:ind w:left="360"/>
      </w:pPr>
      <w:r>
        <w:t xml:space="preserve">Since social support and charity are </w:t>
      </w:r>
      <w:proofErr w:type="gramStart"/>
      <w:r>
        <w:t>related</w:t>
      </w:r>
      <w:proofErr w:type="gramEnd"/>
      <w:r>
        <w:t xml:space="preserve"> I was curious how these two are connected to happiness. I did an analysis with social support and generosity vs happiness.</w:t>
      </w:r>
    </w:p>
    <w:p w14:paraId="5B0B11E7" w14:textId="77777777" w:rsidR="00E44081" w:rsidRDefault="00E44081" w:rsidP="00AA5F10">
      <w:pPr>
        <w:ind w:left="360"/>
      </w:pPr>
      <w:r>
        <w:t>These are some of the findings I have</w:t>
      </w:r>
    </w:p>
    <w:p w14:paraId="52BABB76" w14:textId="77777777" w:rsidR="00E44081" w:rsidRDefault="00E44081" w:rsidP="00AA5F10">
      <w:pPr>
        <w:ind w:left="360"/>
      </w:pPr>
      <w:r>
        <w:t xml:space="preserve">* Iceland was always on the top in terms of social support score, but </w:t>
      </w:r>
      <w:proofErr w:type="gramStart"/>
      <w:r>
        <w:t>the  happiness</w:t>
      </w:r>
      <w:proofErr w:type="gramEnd"/>
      <w:r>
        <w:t xml:space="preserve"> index was not the highest</w:t>
      </w:r>
    </w:p>
    <w:p w14:paraId="60B670F6" w14:textId="77777777" w:rsidR="00E44081" w:rsidRDefault="00E44081" w:rsidP="00AA5F10">
      <w:pPr>
        <w:ind w:left="360"/>
      </w:pPr>
      <w:r>
        <w:t>* Toga has the lowest level of social support, but the happiness index is not the lowest.</w:t>
      </w:r>
    </w:p>
    <w:p w14:paraId="52187810" w14:textId="77777777" w:rsidR="00E44081" w:rsidRDefault="00E44081" w:rsidP="00AA5F10">
      <w:pPr>
        <w:ind w:left="360"/>
      </w:pPr>
      <w:r>
        <w:t>* Myanmar is the top country in terms of generosity, but its happiness index is below 4.5</w:t>
      </w:r>
    </w:p>
    <w:p w14:paraId="0FC2F0D5" w14:textId="77777777" w:rsidR="00E44081" w:rsidRDefault="00E44081" w:rsidP="00AA5F10">
      <w:pPr>
        <w:ind w:left="360"/>
      </w:pPr>
      <w:r>
        <w:t>In summary, lack of social support seems to affect the happiness index up to a certain level, but the correlation between these two are not linear.</w:t>
      </w:r>
    </w:p>
    <w:p w14:paraId="449DC7E3" w14:textId="77777777" w:rsidR="00E44081" w:rsidRDefault="00E44081" w:rsidP="00AA5F10">
      <w:pPr>
        <w:ind w:left="360"/>
      </w:pPr>
      <w:r>
        <w:t xml:space="preserve">Also, generous countries were not automatically happy until social support was added in too. </w:t>
      </w:r>
    </w:p>
    <w:p w14:paraId="740A2541" w14:textId="77777777" w:rsidR="00E44081" w:rsidRPr="00E44081" w:rsidRDefault="00E44081" w:rsidP="00AA5F10">
      <w:pPr>
        <w:ind w:left="360"/>
      </w:pPr>
      <w:r>
        <w:t>We like to think this says people in general are good, and want to make others happy, even if they are not happy themselves.</w:t>
      </w:r>
    </w:p>
    <w:p w14:paraId="60EF2FBB" w14:textId="7B288CE3" w:rsidR="00704A00" w:rsidRDefault="00704A00" w:rsidP="009E1BE1">
      <w:pPr>
        <w:pStyle w:val="Heading2"/>
        <w:numPr>
          <w:ilvl w:val="0"/>
          <w:numId w:val="29"/>
        </w:numPr>
      </w:pPr>
      <w:bookmarkStart w:id="3" w:name="_Toc64448506"/>
      <w:r>
        <w:t>Government Analysis</w:t>
      </w:r>
      <w:bookmarkEnd w:id="3"/>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lastRenderedPageBreak/>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4" w:name="_Toc64448507"/>
      <w:r>
        <w:t>Weather Analysis</w:t>
      </w:r>
      <w:bookmarkEnd w:id="4"/>
    </w:p>
    <w:p w14:paraId="2AC555E8" w14:textId="394FA62C" w:rsidR="00A71E31" w:rsidRDefault="00A71E31" w:rsidP="009E1BE1">
      <w:pPr>
        <w:ind w:left="720"/>
      </w:pPr>
      <w:r>
        <w:t xml:space="preserve">To determine the weather impact of a country on their happiness score the happiness data served as the first input.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F6CD5E7"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3D57027E" w14:textId="77777777" w:rsidR="00E451A2" w:rsidRDefault="00E451A2" w:rsidP="009E1BE1">
      <w:pPr>
        <w:ind w:left="720"/>
      </w:pPr>
    </w:p>
    <w:p w14:paraId="45691598" w14:textId="77777777" w:rsidR="009E1BE1" w:rsidRPr="00A71E31" w:rsidRDefault="009E1BE1" w:rsidP="00A71E31"/>
    <w:p w14:paraId="6345AF48" w14:textId="77777777" w:rsidR="00704A00" w:rsidRDefault="00704A00">
      <w:pPr>
        <w:rPr>
          <w:b/>
          <w:bCs/>
        </w:rPr>
      </w:pPr>
      <w:r>
        <w:rPr>
          <w:b/>
          <w:bCs/>
        </w:rPr>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Create a brief summary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from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AA5F10" w:rsidP="005C652A">
      <w:pPr>
        <w:numPr>
          <w:ilvl w:val="2"/>
          <w:numId w:val="24"/>
        </w:numPr>
        <w:rPr>
          <w:i/>
          <w:iCs/>
        </w:rPr>
      </w:pPr>
      <w:hyperlink r:id="rId9"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p w14:paraId="4E07741D" w14:textId="551135A7" w:rsidR="00E451A2" w:rsidRDefault="00AA5F10" w:rsidP="00AA5F10">
      <w:pPr>
        <w:pStyle w:val="Heading1"/>
      </w:pPr>
      <w:r>
        <w:lastRenderedPageBreak/>
        <w:t>What is the development of a country</w:t>
      </w:r>
      <w:r w:rsidRPr="00AA5F10">
        <w:t xml:space="preserve"> </w:t>
      </w:r>
      <w:r w:rsidRPr="00AA5F10">
        <w:t>or region’s happiness over time?</w:t>
      </w:r>
    </w:p>
    <w:p w14:paraId="10441CDD" w14:textId="77777777" w:rsidR="00AA5F10" w:rsidRPr="00AA5F10" w:rsidRDefault="00AA5F10" w:rsidP="00AA5F10"/>
    <w:p w14:paraId="201411EB" w14:textId="29A64504" w:rsidR="00AA5F10" w:rsidRDefault="00AA5F10" w:rsidP="00AA5F10">
      <w:pPr>
        <w:pStyle w:val="Heading1"/>
      </w:pPr>
      <w:r>
        <w:t>W</w:t>
      </w:r>
      <w:r w:rsidRPr="00AA5F10">
        <w:t>hat differences can be found between regions of the world?</w:t>
      </w:r>
    </w:p>
    <w:sectPr w:rsidR="00AA5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2"/>
  </w:num>
  <w:num w:numId="3">
    <w:abstractNumId w:val="10"/>
  </w:num>
  <w:num w:numId="4">
    <w:abstractNumId w:val="26"/>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5"/>
  </w:num>
  <w:num w:numId="21">
    <w:abstractNumId w:val="20"/>
  </w:num>
  <w:num w:numId="22">
    <w:abstractNumId w:val="11"/>
  </w:num>
  <w:num w:numId="23">
    <w:abstractNumId w:val="27"/>
  </w:num>
  <w:num w:numId="24">
    <w:abstractNumId w:val="28"/>
  </w:num>
  <w:num w:numId="25">
    <w:abstractNumId w:val="16"/>
  </w:num>
  <w:num w:numId="26">
    <w:abstractNumId w:val="21"/>
  </w:num>
  <w:num w:numId="27">
    <w:abstractNumId w:val="1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271A15"/>
    <w:rsid w:val="002E6238"/>
    <w:rsid w:val="005C652A"/>
    <w:rsid w:val="005D06B2"/>
    <w:rsid w:val="00645252"/>
    <w:rsid w:val="006C7F3D"/>
    <w:rsid w:val="006D3D74"/>
    <w:rsid w:val="006D427A"/>
    <w:rsid w:val="006E4946"/>
    <w:rsid w:val="00704A00"/>
    <w:rsid w:val="0083569A"/>
    <w:rsid w:val="008B7867"/>
    <w:rsid w:val="0098709D"/>
    <w:rsid w:val="009E1A5D"/>
    <w:rsid w:val="009E1BE1"/>
    <w:rsid w:val="00A71E31"/>
    <w:rsid w:val="00A9204E"/>
    <w:rsid w:val="00AA5F10"/>
    <w:rsid w:val="00B15681"/>
    <w:rsid w:val="00C3597C"/>
    <w:rsid w:val="00C87401"/>
    <w:rsid w:val="00CC1DD9"/>
    <w:rsid w:val="00D83FDC"/>
    <w:rsid w:val="00E071D5"/>
    <w:rsid w:val="00E44081"/>
    <w:rsid w:val="00E451A2"/>
    <w:rsid w:val="00F1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unsdsn/world-happ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63</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9</cp:revision>
  <dcterms:created xsi:type="dcterms:W3CDTF">2021-02-17T14:15:00Z</dcterms:created>
  <dcterms:modified xsi:type="dcterms:W3CDTF">2021-0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